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18BD" w14:textId="77777777" w:rsidR="00C37767" w:rsidRPr="002D00D0" w:rsidRDefault="00000000">
      <w:pPr>
        <w:spacing w:line="360" w:lineRule="auto"/>
        <w:rPr>
          <w:rFonts w:ascii="黑体" w:eastAsia="黑体" w:hAnsi="黑体" w:hint="eastAsia"/>
          <w:bCs/>
          <w:color w:val="000000" w:themeColor="text1"/>
          <w:kern w:val="0"/>
          <w:sz w:val="32"/>
          <w:szCs w:val="32"/>
        </w:rPr>
      </w:pPr>
      <w:r w:rsidRPr="002D00D0">
        <w:rPr>
          <w:rFonts w:ascii="黑体" w:eastAsia="黑体" w:hAnsi="黑体" w:hint="eastAsia"/>
          <w:bCs/>
          <w:color w:val="000000" w:themeColor="text1"/>
          <w:kern w:val="0"/>
          <w:sz w:val="32"/>
          <w:szCs w:val="32"/>
        </w:rPr>
        <w:t xml:space="preserve">附件1 </w:t>
      </w:r>
    </w:p>
    <w:p w14:paraId="624302C5" w14:textId="77777777" w:rsidR="00C37767" w:rsidRPr="002D00D0" w:rsidRDefault="00000000">
      <w:pPr>
        <w:jc w:val="center"/>
        <w:rPr>
          <w:rFonts w:ascii="黑体" w:eastAsia="黑体" w:hAnsi="黑体" w:hint="eastAsia"/>
          <w:bCs/>
          <w:color w:val="000000" w:themeColor="text1"/>
          <w:sz w:val="24"/>
          <w:u w:val="single"/>
        </w:rPr>
      </w:pPr>
      <w:r w:rsidRPr="002D00D0">
        <w:rPr>
          <w:rFonts w:hint="eastAsia"/>
          <w:b/>
          <w:color w:val="000000" w:themeColor="text1"/>
          <w:sz w:val="28"/>
          <w:szCs w:val="28"/>
        </w:rPr>
        <w:t xml:space="preserve">                                </w:t>
      </w:r>
      <w:r w:rsidRPr="002D00D0">
        <w:rPr>
          <w:rFonts w:ascii="黑体" w:eastAsia="黑体" w:hAnsi="黑体" w:hint="eastAsia"/>
          <w:bCs/>
          <w:color w:val="000000" w:themeColor="text1"/>
          <w:sz w:val="24"/>
        </w:rPr>
        <w:t xml:space="preserve"> 编号：</w:t>
      </w:r>
      <w:r w:rsidRPr="002D00D0">
        <w:rPr>
          <w:rFonts w:ascii="黑体" w:eastAsia="黑体" w:hAnsi="黑体" w:hint="eastAsia"/>
          <w:bCs/>
          <w:color w:val="000000" w:themeColor="text1"/>
          <w:sz w:val="24"/>
          <w:u w:val="single"/>
        </w:rPr>
        <w:t xml:space="preserve">       </w:t>
      </w:r>
      <w:r w:rsidRPr="002D00D0">
        <w:rPr>
          <w:rFonts w:ascii="黑体" w:eastAsia="黑体" w:hAnsi="黑体"/>
          <w:bCs/>
          <w:color w:val="000000" w:themeColor="text1"/>
          <w:sz w:val="24"/>
          <w:u w:val="single"/>
        </w:rPr>
        <w:t xml:space="preserve">  </w:t>
      </w:r>
      <w:r w:rsidRPr="002D00D0">
        <w:rPr>
          <w:rFonts w:ascii="黑体" w:eastAsia="黑体" w:hAnsi="黑体" w:hint="eastAsia"/>
          <w:bCs/>
          <w:color w:val="000000" w:themeColor="text1"/>
          <w:sz w:val="24"/>
          <w:u w:val="single"/>
        </w:rPr>
        <w:t xml:space="preserve">   </w:t>
      </w:r>
    </w:p>
    <w:p w14:paraId="3FCE2000" w14:textId="03269C0E" w:rsidR="00C37767" w:rsidRPr="002D00D0" w:rsidRDefault="00000000" w:rsidP="00D431AE">
      <w:pPr>
        <w:jc w:val="center"/>
        <w:rPr>
          <w:rFonts w:ascii="华文中宋" w:eastAsia="华文中宋" w:hAnsi="华文中宋" w:hint="eastAsia"/>
          <w:color w:val="000000" w:themeColor="text1"/>
          <w:sz w:val="36"/>
          <w:szCs w:val="36"/>
        </w:rPr>
      </w:pPr>
      <w:r w:rsidRPr="002D00D0">
        <w:rPr>
          <w:rFonts w:ascii="华文中宋" w:eastAsia="华文中宋" w:hAnsi="华文中宋" w:hint="eastAsia"/>
          <w:color w:val="000000" w:themeColor="text1"/>
          <w:sz w:val="36"/>
          <w:szCs w:val="36"/>
        </w:rPr>
        <w:t>河海大学大型仪器维修基金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3108"/>
        <w:gridCol w:w="1375"/>
        <w:gridCol w:w="2633"/>
      </w:tblGrid>
      <w:tr w:rsidR="002D00D0" w:rsidRPr="002D00D0" w14:paraId="0C008C7A" w14:textId="77777777" w:rsidTr="003C582A">
        <w:trPr>
          <w:jc w:val="center"/>
        </w:trPr>
        <w:tc>
          <w:tcPr>
            <w:tcW w:w="973" w:type="pct"/>
            <w:vAlign w:val="center"/>
          </w:tcPr>
          <w:p w14:paraId="61AE7112" w14:textId="77777777" w:rsidR="00C37767" w:rsidRPr="002D00D0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4027" w:type="pct"/>
            <w:gridSpan w:val="3"/>
            <w:vAlign w:val="center"/>
          </w:tcPr>
          <w:p w14:paraId="7C34ADE8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D00D0" w:rsidRPr="002D00D0" w14:paraId="412F7D0A" w14:textId="77777777" w:rsidTr="003C582A">
        <w:trPr>
          <w:jc w:val="center"/>
        </w:trPr>
        <w:tc>
          <w:tcPr>
            <w:tcW w:w="973" w:type="pct"/>
            <w:vAlign w:val="center"/>
          </w:tcPr>
          <w:p w14:paraId="0C19ED14" w14:textId="7BDB9C8F" w:rsidR="00C37767" w:rsidRPr="002D00D0" w:rsidRDefault="003C582A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仪器名称</w:t>
            </w:r>
          </w:p>
        </w:tc>
        <w:tc>
          <w:tcPr>
            <w:tcW w:w="1759" w:type="pct"/>
            <w:vAlign w:val="center"/>
          </w:tcPr>
          <w:p w14:paraId="59A8DA0D" w14:textId="77777777" w:rsidR="00C37767" w:rsidRPr="002D00D0" w:rsidRDefault="00C37767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78" w:type="pct"/>
            <w:vAlign w:val="center"/>
          </w:tcPr>
          <w:p w14:paraId="3DC210FF" w14:textId="77777777" w:rsidR="00C37767" w:rsidRPr="002D00D0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型号规格</w:t>
            </w:r>
          </w:p>
        </w:tc>
        <w:tc>
          <w:tcPr>
            <w:tcW w:w="1488" w:type="pct"/>
            <w:vAlign w:val="center"/>
          </w:tcPr>
          <w:p w14:paraId="5912CC2B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D00D0" w:rsidRPr="002D00D0" w14:paraId="4178AA4D" w14:textId="77777777" w:rsidTr="003C582A">
        <w:trPr>
          <w:jc w:val="center"/>
        </w:trPr>
        <w:tc>
          <w:tcPr>
            <w:tcW w:w="973" w:type="pct"/>
            <w:vAlign w:val="center"/>
          </w:tcPr>
          <w:p w14:paraId="55DCC64B" w14:textId="77777777" w:rsidR="00C37767" w:rsidRPr="002D00D0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资产编号</w:t>
            </w:r>
          </w:p>
        </w:tc>
        <w:tc>
          <w:tcPr>
            <w:tcW w:w="1759" w:type="pct"/>
            <w:vAlign w:val="center"/>
          </w:tcPr>
          <w:p w14:paraId="11B00709" w14:textId="77777777" w:rsidR="00C37767" w:rsidRPr="002D00D0" w:rsidRDefault="00C37767">
            <w:pPr>
              <w:widowControl/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78" w:type="pct"/>
            <w:vAlign w:val="center"/>
          </w:tcPr>
          <w:p w14:paraId="290AAB4E" w14:textId="0DF85080" w:rsidR="00C37767" w:rsidRPr="002D00D0" w:rsidRDefault="00FB1C69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所属单位</w:t>
            </w:r>
          </w:p>
        </w:tc>
        <w:tc>
          <w:tcPr>
            <w:tcW w:w="1488" w:type="pct"/>
            <w:vAlign w:val="center"/>
          </w:tcPr>
          <w:p w14:paraId="195A8A4F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D00D0" w:rsidRPr="002D00D0" w14:paraId="7A1DDE00" w14:textId="77777777" w:rsidTr="003C582A">
        <w:trPr>
          <w:jc w:val="center"/>
        </w:trPr>
        <w:tc>
          <w:tcPr>
            <w:tcW w:w="973" w:type="pct"/>
            <w:vAlign w:val="center"/>
          </w:tcPr>
          <w:p w14:paraId="4D2A2F41" w14:textId="0C5C4F08" w:rsidR="00C37767" w:rsidRPr="002D00D0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原值</w:t>
            </w:r>
            <w:r w:rsidR="003C582A" w:rsidRPr="002D00D0">
              <w:rPr>
                <w:rFonts w:ascii="宋体" w:hAnsi="宋体" w:hint="eastAsia"/>
                <w:color w:val="000000" w:themeColor="text1"/>
                <w:sz w:val="24"/>
              </w:rPr>
              <w:t>（万元）</w:t>
            </w:r>
          </w:p>
        </w:tc>
        <w:tc>
          <w:tcPr>
            <w:tcW w:w="1759" w:type="pct"/>
            <w:vAlign w:val="center"/>
          </w:tcPr>
          <w:p w14:paraId="66639DF0" w14:textId="77777777" w:rsidR="00C37767" w:rsidRPr="002D00D0" w:rsidRDefault="00C37767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78" w:type="pct"/>
            <w:vAlign w:val="center"/>
          </w:tcPr>
          <w:p w14:paraId="16AEEB6A" w14:textId="77777777" w:rsidR="00C37767" w:rsidRPr="002D00D0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购置日期</w:t>
            </w:r>
          </w:p>
        </w:tc>
        <w:tc>
          <w:tcPr>
            <w:tcW w:w="1488" w:type="pct"/>
            <w:vAlign w:val="center"/>
          </w:tcPr>
          <w:p w14:paraId="4F89F236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D00D0" w:rsidRPr="002D00D0" w14:paraId="544AAEE1" w14:textId="77777777" w:rsidTr="003C582A">
        <w:trPr>
          <w:jc w:val="center"/>
        </w:trPr>
        <w:tc>
          <w:tcPr>
            <w:tcW w:w="973" w:type="pct"/>
            <w:vAlign w:val="center"/>
          </w:tcPr>
          <w:p w14:paraId="66DAA4C7" w14:textId="0A34ED42" w:rsidR="00C37767" w:rsidRPr="002D00D0" w:rsidRDefault="00FB1C69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仪器负责人</w:t>
            </w:r>
          </w:p>
        </w:tc>
        <w:tc>
          <w:tcPr>
            <w:tcW w:w="1759" w:type="pct"/>
            <w:vAlign w:val="center"/>
          </w:tcPr>
          <w:p w14:paraId="6CF04D04" w14:textId="77777777" w:rsidR="00C37767" w:rsidRPr="002D00D0" w:rsidRDefault="00C37767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778" w:type="pct"/>
            <w:vAlign w:val="center"/>
          </w:tcPr>
          <w:p w14:paraId="59C793C7" w14:textId="77777777" w:rsidR="00C37767" w:rsidRPr="002D00D0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488" w:type="pct"/>
            <w:vAlign w:val="center"/>
          </w:tcPr>
          <w:p w14:paraId="587D26E9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D00D0" w:rsidRPr="002D00D0" w14:paraId="2C41B4DF" w14:textId="77777777" w:rsidTr="003C582A">
        <w:trPr>
          <w:jc w:val="center"/>
        </w:trPr>
        <w:tc>
          <w:tcPr>
            <w:tcW w:w="973" w:type="pct"/>
            <w:vAlign w:val="center"/>
          </w:tcPr>
          <w:p w14:paraId="5023DFB4" w14:textId="77777777" w:rsidR="00C37767" w:rsidRPr="002D00D0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申请金额</w:t>
            </w:r>
          </w:p>
        </w:tc>
        <w:tc>
          <w:tcPr>
            <w:tcW w:w="4027" w:type="pct"/>
            <w:gridSpan w:val="3"/>
            <w:vAlign w:val="center"/>
          </w:tcPr>
          <w:p w14:paraId="54072C94" w14:textId="77777777" w:rsidR="00587BDE" w:rsidRPr="002D00D0" w:rsidRDefault="00000000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合计：       元</w:t>
            </w:r>
          </w:p>
          <w:p w14:paraId="0B49E0CC" w14:textId="096B8166" w:rsidR="00C37767" w:rsidRPr="002D00D0" w:rsidRDefault="00587BDE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其中：申请资助金额：       元；单位自筹金额：       元</w:t>
            </w:r>
          </w:p>
        </w:tc>
      </w:tr>
      <w:tr w:rsidR="002D00D0" w:rsidRPr="002D00D0" w14:paraId="4D7423AD" w14:textId="77777777" w:rsidTr="003C582A">
        <w:trPr>
          <w:trHeight w:val="1189"/>
          <w:jc w:val="center"/>
        </w:trPr>
        <w:tc>
          <w:tcPr>
            <w:tcW w:w="5000" w:type="pct"/>
            <w:gridSpan w:val="4"/>
            <w:vAlign w:val="center"/>
          </w:tcPr>
          <w:p w14:paraId="3F5B7C1B" w14:textId="77777777" w:rsidR="00660A54" w:rsidRPr="002D00D0" w:rsidRDefault="00000000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仪器设备使用情况</w:t>
            </w:r>
          </w:p>
          <w:p w14:paraId="6FC4A2C7" w14:textId="0CE80331" w:rsidR="00C37767" w:rsidRPr="002D00D0" w:rsidRDefault="00660A54">
            <w:pPr>
              <w:rPr>
                <w:rFonts w:ascii="楷体" w:eastAsia="楷体" w:hAnsi="楷体" w:hint="eastAsia"/>
                <w:color w:val="000000" w:themeColor="text1"/>
                <w:sz w:val="24"/>
              </w:rPr>
            </w:pPr>
            <w:r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填写开放</w:t>
            </w:r>
            <w:r w:rsidR="00587BDE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共享</w:t>
            </w:r>
            <w:r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形式</w:t>
            </w:r>
            <w:r w:rsidR="00FB1C69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和2024年有效机时</w:t>
            </w:r>
            <w:r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，收费标准</w:t>
            </w:r>
            <w:r w:rsidR="00FB1C69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和2024年</w:t>
            </w:r>
            <w:r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收费记录，</w:t>
            </w:r>
            <w:r w:rsidR="00FB1C69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运行使用成效</w:t>
            </w:r>
            <w:r w:rsidR="00587BDE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（</w:t>
            </w:r>
            <w:r w:rsidR="00587BDE" w:rsidRPr="002D00D0"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</w:rPr>
              <w:t>支撑重大科研任务情况以及相关研究成果的产出、水平与贡献等</w:t>
            </w:r>
            <w:r w:rsidR="00587BDE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）</w:t>
            </w:r>
            <w:r w:rsidR="00C60C45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，</w:t>
            </w:r>
            <w:r w:rsidR="00587BDE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对外</w:t>
            </w:r>
            <w:r w:rsidR="00FB1C69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服务成效</w:t>
            </w:r>
            <w:r w:rsidR="00587BDE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（</w:t>
            </w:r>
            <w:r w:rsidRPr="002D00D0"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</w:rPr>
              <w:t>服务</w:t>
            </w:r>
            <w:r w:rsidR="00BF58FA" w:rsidRPr="002D00D0"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</w:rPr>
              <w:t>校外</w:t>
            </w:r>
            <w:r w:rsidR="00587BDE" w:rsidRPr="002D00D0"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</w:rPr>
              <w:t>其他单位科研任务情况以及相关研究成果的产出、水平与贡献</w:t>
            </w:r>
            <w:r w:rsidR="005C389E" w:rsidRPr="002D00D0"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</w:rPr>
              <w:t>、</w:t>
            </w:r>
            <w:r w:rsidR="00587BDE" w:rsidRPr="002D00D0"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</w:rPr>
              <w:t>用户评价等</w:t>
            </w:r>
            <w:r w:rsidR="00587BDE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）</w:t>
            </w:r>
            <w:r w:rsidR="00BF58FA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。</w:t>
            </w:r>
          </w:p>
          <w:p w14:paraId="65A5AF57" w14:textId="77777777" w:rsidR="00C37767" w:rsidRPr="002D00D0" w:rsidRDefault="00C37767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204490F9" w14:textId="77777777" w:rsidR="00C37767" w:rsidRPr="002D00D0" w:rsidRDefault="00C37767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12D7BB2B" w14:textId="77777777" w:rsidR="00587BDE" w:rsidRPr="002D00D0" w:rsidRDefault="00587BDE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28FC5017" w14:textId="77777777" w:rsidR="00587BDE" w:rsidRPr="002D00D0" w:rsidRDefault="00587BDE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3B84863A" w14:textId="77777777" w:rsidR="003A1504" w:rsidRPr="002D00D0" w:rsidRDefault="003A1504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31548A7D" w14:textId="77777777" w:rsidR="003A1504" w:rsidRPr="002D00D0" w:rsidRDefault="003A1504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1C2215C1" w14:textId="77777777" w:rsidR="003A1504" w:rsidRPr="002D00D0" w:rsidRDefault="003A1504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11F77457" w14:textId="77777777" w:rsidR="003A1504" w:rsidRPr="002D00D0" w:rsidRDefault="003A1504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203A13B7" w14:textId="77777777" w:rsidR="003A1504" w:rsidRPr="002D00D0" w:rsidRDefault="003A1504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3FED2F90" w14:textId="77777777" w:rsidR="003A1504" w:rsidRPr="002D00D0" w:rsidRDefault="003A1504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6EDB9D99" w14:textId="77777777" w:rsidR="003A1504" w:rsidRPr="002D00D0" w:rsidRDefault="003A1504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017A574F" w14:textId="77777777" w:rsidR="00C37767" w:rsidRPr="002D00D0" w:rsidRDefault="00C37767">
            <w:pPr>
              <w:spacing w:afterLines="30" w:after="93" w:line="320" w:lineRule="exact"/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</w:tr>
      <w:tr w:rsidR="002D00D0" w:rsidRPr="002D00D0" w14:paraId="3BF0F457" w14:textId="77777777" w:rsidTr="003C582A">
        <w:trPr>
          <w:trHeight w:val="1412"/>
          <w:jc w:val="center"/>
        </w:trPr>
        <w:tc>
          <w:tcPr>
            <w:tcW w:w="5000" w:type="pct"/>
            <w:gridSpan w:val="4"/>
            <w:vAlign w:val="center"/>
          </w:tcPr>
          <w:p w14:paraId="3E88309D" w14:textId="4774939F" w:rsidR="00660A54" w:rsidRPr="002D00D0" w:rsidRDefault="00660A54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申请理由说明</w:t>
            </w:r>
          </w:p>
          <w:p w14:paraId="7B89839B" w14:textId="1DE73F66" w:rsidR="00C37767" w:rsidRPr="002D00D0" w:rsidRDefault="00660A54">
            <w:pPr>
              <w:rPr>
                <w:rFonts w:ascii="楷体" w:eastAsia="楷体" w:hAnsi="楷体" w:hint="eastAsia"/>
                <w:color w:val="000000" w:themeColor="text1"/>
                <w:sz w:val="24"/>
              </w:rPr>
            </w:pPr>
            <w:r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填写基金使用用途</w:t>
            </w:r>
            <w:r w:rsidR="00385938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（维护维修、部件更换、技术升级）</w:t>
            </w:r>
            <w:r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，费用预算</w:t>
            </w:r>
            <w:r w:rsidR="00BF58FA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（含配套经费落实情况）</w:t>
            </w:r>
            <w:r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和市场调研情况，</w:t>
            </w:r>
            <w:r w:rsidR="00385938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组织实施进度安排，项目实施后能达到的实验水平</w:t>
            </w:r>
            <w:r w:rsidR="00BF58FA" w:rsidRPr="002D00D0">
              <w:rPr>
                <w:rFonts w:ascii="楷体" w:eastAsia="楷体" w:hAnsi="楷体" w:hint="eastAsia"/>
                <w:color w:val="000000" w:themeColor="text1"/>
                <w:sz w:val="24"/>
              </w:rPr>
              <w:t>和开放共享服务水平。</w:t>
            </w:r>
          </w:p>
          <w:p w14:paraId="658ABBDB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35D77517" w14:textId="77777777" w:rsidR="00587BDE" w:rsidRPr="002D00D0" w:rsidRDefault="00587BDE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3A1A31B8" w14:textId="77777777" w:rsidR="003A1504" w:rsidRPr="002D00D0" w:rsidRDefault="003A1504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69F673BF" w14:textId="77777777" w:rsidR="003A1504" w:rsidRPr="002D00D0" w:rsidRDefault="003A1504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4785FC1B" w14:textId="77777777" w:rsidR="003A1504" w:rsidRPr="002D00D0" w:rsidRDefault="003A1504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0C659DDF" w14:textId="77777777" w:rsidR="003A1504" w:rsidRPr="002D00D0" w:rsidRDefault="003A1504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39DA177E" w14:textId="77777777" w:rsidR="003A1504" w:rsidRPr="002D00D0" w:rsidRDefault="003A1504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2A5410C4" w14:textId="77777777" w:rsidR="00587BDE" w:rsidRPr="002D00D0" w:rsidRDefault="00587BDE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1655A5CA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6EC5F911" w14:textId="592BD409" w:rsidR="00C37767" w:rsidRPr="002D00D0" w:rsidRDefault="00000000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 xml:space="preserve">             </w:t>
            </w:r>
            <w:r w:rsidR="005C389E" w:rsidRPr="002D00D0">
              <w:rPr>
                <w:rFonts w:ascii="宋体" w:hAnsi="宋体" w:hint="eastAsia"/>
                <w:color w:val="000000" w:themeColor="text1"/>
                <w:sz w:val="24"/>
              </w:rPr>
              <w:t>仪器负责人</w:t>
            </w: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签字：                      日期：</w:t>
            </w:r>
          </w:p>
        </w:tc>
      </w:tr>
      <w:tr w:rsidR="002D00D0" w:rsidRPr="002D00D0" w14:paraId="64FA1365" w14:textId="77777777" w:rsidTr="003C582A">
        <w:trPr>
          <w:trHeight w:val="1118"/>
          <w:jc w:val="center"/>
        </w:trPr>
        <w:tc>
          <w:tcPr>
            <w:tcW w:w="5000" w:type="pct"/>
            <w:gridSpan w:val="4"/>
            <w:vAlign w:val="center"/>
          </w:tcPr>
          <w:p w14:paraId="7B2BA2D2" w14:textId="4B9F9516" w:rsidR="00C37767" w:rsidRPr="002D00D0" w:rsidRDefault="00000000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学院（</w:t>
            </w:r>
            <w:r w:rsidR="005C389E" w:rsidRPr="002D00D0">
              <w:rPr>
                <w:rFonts w:ascii="宋体" w:hAnsi="宋体" w:hint="eastAsia"/>
                <w:color w:val="000000" w:themeColor="text1"/>
                <w:sz w:val="24"/>
              </w:rPr>
              <w:t>单位</w:t>
            </w: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）</w:t>
            </w:r>
            <w:r w:rsidR="00DC11CD" w:rsidRPr="002D00D0">
              <w:rPr>
                <w:rFonts w:ascii="宋体" w:hAnsi="宋体" w:hint="eastAsia"/>
                <w:color w:val="000000" w:themeColor="text1"/>
                <w:sz w:val="24"/>
              </w:rPr>
              <w:t>实验中心意见</w:t>
            </w: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</w:p>
          <w:p w14:paraId="541250C4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768E2C26" w14:textId="77777777" w:rsidR="003A1504" w:rsidRPr="002D00D0" w:rsidRDefault="003A1504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78CCD451" w14:textId="4F04D597" w:rsidR="00C37767" w:rsidRPr="002D00D0" w:rsidRDefault="00000000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 xml:space="preserve">            </w:t>
            </w:r>
            <w:r w:rsidR="00DC11CD" w:rsidRPr="002D00D0">
              <w:rPr>
                <w:rFonts w:ascii="宋体" w:hAnsi="宋体" w:hint="eastAsia"/>
                <w:color w:val="000000" w:themeColor="text1"/>
                <w:sz w:val="24"/>
              </w:rPr>
              <w:t>实验中心主任签字</w:t>
            </w: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：                 日期：</w:t>
            </w:r>
          </w:p>
        </w:tc>
      </w:tr>
      <w:tr w:rsidR="002D00D0" w:rsidRPr="002D00D0" w14:paraId="2A2C3E08" w14:textId="77777777" w:rsidTr="003C582A">
        <w:trPr>
          <w:trHeight w:val="1118"/>
          <w:jc w:val="center"/>
        </w:trPr>
        <w:tc>
          <w:tcPr>
            <w:tcW w:w="5000" w:type="pct"/>
            <w:gridSpan w:val="4"/>
            <w:vAlign w:val="center"/>
          </w:tcPr>
          <w:p w14:paraId="718F312C" w14:textId="77777777" w:rsidR="00DC11CD" w:rsidRPr="002D00D0" w:rsidRDefault="00DC11CD" w:rsidP="00DC11CD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学院（单位）意见：</w:t>
            </w:r>
          </w:p>
          <w:p w14:paraId="1D5E5C6C" w14:textId="77777777" w:rsidR="00DC11CD" w:rsidRPr="002D00D0" w:rsidRDefault="00DC11CD" w:rsidP="00DC11CD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480C6364" w14:textId="77777777" w:rsidR="00DC11CD" w:rsidRPr="002D00D0" w:rsidRDefault="00DC11CD" w:rsidP="00DC11CD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297C8CA4" w14:textId="1E4DCA19" w:rsidR="00DC11CD" w:rsidRPr="002D00D0" w:rsidRDefault="00DC11CD" w:rsidP="00DC11CD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 xml:space="preserve">            分管负责人签字（盖章）：                 日期：</w:t>
            </w:r>
          </w:p>
        </w:tc>
      </w:tr>
      <w:tr w:rsidR="005C389E" w:rsidRPr="002D00D0" w14:paraId="2C0CD23D" w14:textId="77777777" w:rsidTr="003C582A">
        <w:trPr>
          <w:trHeight w:val="1053"/>
          <w:jc w:val="center"/>
        </w:trPr>
        <w:tc>
          <w:tcPr>
            <w:tcW w:w="5000" w:type="pct"/>
            <w:gridSpan w:val="4"/>
            <w:vAlign w:val="center"/>
          </w:tcPr>
          <w:p w14:paraId="0E778E70" w14:textId="1A27688E" w:rsidR="00C37767" w:rsidRPr="002D00D0" w:rsidRDefault="005C389E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>实验室与平台处意见：</w:t>
            </w:r>
          </w:p>
          <w:p w14:paraId="1BA02845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6A35A0C7" w14:textId="77777777" w:rsidR="00C37767" w:rsidRPr="002D00D0" w:rsidRDefault="00C37767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  <w:p w14:paraId="2665D799" w14:textId="135DF4D0" w:rsidR="00C37767" w:rsidRPr="002D00D0" w:rsidRDefault="00000000">
            <w:pPr>
              <w:rPr>
                <w:rFonts w:ascii="宋体" w:hAnsi="宋体" w:hint="eastAsia"/>
                <w:color w:val="000000" w:themeColor="text1"/>
                <w:sz w:val="24"/>
              </w:rPr>
            </w:pPr>
            <w:r w:rsidRPr="002D00D0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负责人签字（盖章）：                    日期：</w:t>
            </w:r>
          </w:p>
        </w:tc>
      </w:tr>
    </w:tbl>
    <w:p w14:paraId="02EA36D8" w14:textId="77777777" w:rsidR="00C37767" w:rsidRPr="002D00D0" w:rsidRDefault="00C37767">
      <w:pPr>
        <w:rPr>
          <w:color w:val="000000" w:themeColor="text1"/>
        </w:rPr>
      </w:pPr>
    </w:p>
    <w:sectPr w:rsidR="00C37767" w:rsidRPr="002D00D0">
      <w:footerReference w:type="even" r:id="rId8"/>
      <w:footerReference w:type="default" r:id="rId9"/>
      <w:pgSz w:w="11906" w:h="16838"/>
      <w:pgMar w:top="1440" w:right="1474" w:bottom="144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F8E2" w14:textId="77777777" w:rsidR="00DB2446" w:rsidRDefault="00DB2446">
      <w:pPr>
        <w:spacing w:after="0" w:line="240" w:lineRule="auto"/>
      </w:pPr>
      <w:r>
        <w:separator/>
      </w:r>
    </w:p>
  </w:endnote>
  <w:endnote w:type="continuationSeparator" w:id="0">
    <w:p w14:paraId="7EDA6586" w14:textId="77777777" w:rsidR="00DB2446" w:rsidRDefault="00DB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658757"/>
    </w:sdtPr>
    <w:sdtEndPr>
      <w:rPr>
        <w:rFonts w:asciiTheme="minorEastAsia" w:hAnsiTheme="minorEastAsia"/>
        <w:sz w:val="28"/>
        <w:szCs w:val="28"/>
      </w:rPr>
    </w:sdtEndPr>
    <w:sdtContent>
      <w:p w14:paraId="6F0040BE" w14:textId="77777777" w:rsidR="00C37767" w:rsidRDefault="00000000">
        <w:pPr>
          <w:pStyle w:val="a9"/>
          <w:rPr>
            <w:rFonts w:asciiTheme="minorEastAsia" w:hAnsiTheme="minorEastAsia" w:hint="eastAsia"/>
            <w:sz w:val="28"/>
            <w:szCs w:val="28"/>
          </w:rPr>
        </w:pPr>
      </w:p>
    </w:sdtContent>
  </w:sdt>
  <w:p w14:paraId="77C0B76D" w14:textId="77777777" w:rsidR="00C37767" w:rsidRDefault="00C377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BFFC" w14:textId="77777777" w:rsidR="00C37767" w:rsidRDefault="00C37767">
    <w:pPr>
      <w:pStyle w:val="a9"/>
      <w:ind w:right="1260"/>
      <w:rPr>
        <w:rFonts w:asciiTheme="minorEastAsia" w:hAnsiTheme="minorEastAsia" w:hint="eastAsia"/>
        <w:sz w:val="28"/>
        <w:szCs w:val="28"/>
      </w:rPr>
    </w:pPr>
  </w:p>
  <w:p w14:paraId="3F95EEA1" w14:textId="77777777" w:rsidR="00C37767" w:rsidRDefault="00C377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9E46" w14:textId="77777777" w:rsidR="00DB2446" w:rsidRDefault="00DB2446">
      <w:pPr>
        <w:spacing w:after="0" w:line="240" w:lineRule="auto"/>
      </w:pPr>
      <w:r>
        <w:separator/>
      </w:r>
    </w:p>
  </w:footnote>
  <w:footnote w:type="continuationSeparator" w:id="0">
    <w:p w14:paraId="7CBACE93" w14:textId="77777777" w:rsidR="00DB2446" w:rsidRDefault="00DB2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2D"/>
    <w:rsid w:val="00003445"/>
    <w:rsid w:val="00010054"/>
    <w:rsid w:val="00014BD9"/>
    <w:rsid w:val="00014FD0"/>
    <w:rsid w:val="00017B18"/>
    <w:rsid w:val="00031F86"/>
    <w:rsid w:val="00032229"/>
    <w:rsid w:val="00032527"/>
    <w:rsid w:val="0004081D"/>
    <w:rsid w:val="00042A82"/>
    <w:rsid w:val="00046F21"/>
    <w:rsid w:val="00056F5C"/>
    <w:rsid w:val="00067DCA"/>
    <w:rsid w:val="00071196"/>
    <w:rsid w:val="00071CD3"/>
    <w:rsid w:val="000750AA"/>
    <w:rsid w:val="00085FF0"/>
    <w:rsid w:val="000870B0"/>
    <w:rsid w:val="000A3213"/>
    <w:rsid w:val="000A6797"/>
    <w:rsid w:val="000C29D8"/>
    <w:rsid w:val="000C5B16"/>
    <w:rsid w:val="000D129C"/>
    <w:rsid w:val="000D12C1"/>
    <w:rsid w:val="000D1400"/>
    <w:rsid w:val="000D39FB"/>
    <w:rsid w:val="000D4498"/>
    <w:rsid w:val="000E1199"/>
    <w:rsid w:val="000E222B"/>
    <w:rsid w:val="000E4B9E"/>
    <w:rsid w:val="000F06CC"/>
    <w:rsid w:val="000F23EA"/>
    <w:rsid w:val="000F556A"/>
    <w:rsid w:val="000F64CD"/>
    <w:rsid w:val="000F6DAF"/>
    <w:rsid w:val="00106A30"/>
    <w:rsid w:val="001300F1"/>
    <w:rsid w:val="00132264"/>
    <w:rsid w:val="00136A76"/>
    <w:rsid w:val="001414D0"/>
    <w:rsid w:val="00144724"/>
    <w:rsid w:val="001450C4"/>
    <w:rsid w:val="00146D28"/>
    <w:rsid w:val="00146F70"/>
    <w:rsid w:val="00153440"/>
    <w:rsid w:val="00154EDD"/>
    <w:rsid w:val="00160F3B"/>
    <w:rsid w:val="00161CA4"/>
    <w:rsid w:val="00164D5B"/>
    <w:rsid w:val="00176077"/>
    <w:rsid w:val="001801C2"/>
    <w:rsid w:val="001812E8"/>
    <w:rsid w:val="00183112"/>
    <w:rsid w:val="0018579D"/>
    <w:rsid w:val="00192970"/>
    <w:rsid w:val="00192B80"/>
    <w:rsid w:val="00192D71"/>
    <w:rsid w:val="001A065F"/>
    <w:rsid w:val="001A7EFB"/>
    <w:rsid w:val="001C0280"/>
    <w:rsid w:val="001C2160"/>
    <w:rsid w:val="001D0B4C"/>
    <w:rsid w:val="001D4B15"/>
    <w:rsid w:val="001E4602"/>
    <w:rsid w:val="001E57F6"/>
    <w:rsid w:val="001E5805"/>
    <w:rsid w:val="001E7800"/>
    <w:rsid w:val="0021069F"/>
    <w:rsid w:val="00210A1D"/>
    <w:rsid w:val="00224078"/>
    <w:rsid w:val="00225ED0"/>
    <w:rsid w:val="00233D32"/>
    <w:rsid w:val="002357CD"/>
    <w:rsid w:val="00236084"/>
    <w:rsid w:val="00245181"/>
    <w:rsid w:val="00250F3D"/>
    <w:rsid w:val="0026277C"/>
    <w:rsid w:val="002646D6"/>
    <w:rsid w:val="00264833"/>
    <w:rsid w:val="00265678"/>
    <w:rsid w:val="0028309C"/>
    <w:rsid w:val="00284679"/>
    <w:rsid w:val="00286A86"/>
    <w:rsid w:val="00292F46"/>
    <w:rsid w:val="00293E76"/>
    <w:rsid w:val="00294AB7"/>
    <w:rsid w:val="002A67D0"/>
    <w:rsid w:val="002B1E0B"/>
    <w:rsid w:val="002B294B"/>
    <w:rsid w:val="002B37AC"/>
    <w:rsid w:val="002B5EA4"/>
    <w:rsid w:val="002B62FA"/>
    <w:rsid w:val="002B69EE"/>
    <w:rsid w:val="002C6500"/>
    <w:rsid w:val="002C78D1"/>
    <w:rsid w:val="002D00D0"/>
    <w:rsid w:val="002E2863"/>
    <w:rsid w:val="002E7C10"/>
    <w:rsid w:val="002F012D"/>
    <w:rsid w:val="002F7122"/>
    <w:rsid w:val="003025ED"/>
    <w:rsid w:val="00312AA3"/>
    <w:rsid w:val="00314380"/>
    <w:rsid w:val="003242C1"/>
    <w:rsid w:val="00333F19"/>
    <w:rsid w:val="00334B91"/>
    <w:rsid w:val="003403B2"/>
    <w:rsid w:val="00343F15"/>
    <w:rsid w:val="00346E71"/>
    <w:rsid w:val="00356B08"/>
    <w:rsid w:val="00360ECA"/>
    <w:rsid w:val="003646B8"/>
    <w:rsid w:val="0037085D"/>
    <w:rsid w:val="00370C7E"/>
    <w:rsid w:val="0037641B"/>
    <w:rsid w:val="00385103"/>
    <w:rsid w:val="00385938"/>
    <w:rsid w:val="00394438"/>
    <w:rsid w:val="003A0DA6"/>
    <w:rsid w:val="003A1504"/>
    <w:rsid w:val="003B0E05"/>
    <w:rsid w:val="003B2D7A"/>
    <w:rsid w:val="003B5BB2"/>
    <w:rsid w:val="003B7075"/>
    <w:rsid w:val="003C4A1E"/>
    <w:rsid w:val="003C582A"/>
    <w:rsid w:val="003C721F"/>
    <w:rsid w:val="003D2933"/>
    <w:rsid w:val="003E23F0"/>
    <w:rsid w:val="003E6AD5"/>
    <w:rsid w:val="003F02BD"/>
    <w:rsid w:val="00402696"/>
    <w:rsid w:val="00403A96"/>
    <w:rsid w:val="004054E6"/>
    <w:rsid w:val="00405D23"/>
    <w:rsid w:val="00405D88"/>
    <w:rsid w:val="0040699A"/>
    <w:rsid w:val="0040773F"/>
    <w:rsid w:val="00411A24"/>
    <w:rsid w:val="00411DE6"/>
    <w:rsid w:val="004133D5"/>
    <w:rsid w:val="00414075"/>
    <w:rsid w:val="00432298"/>
    <w:rsid w:val="0043312D"/>
    <w:rsid w:val="00435574"/>
    <w:rsid w:val="00442810"/>
    <w:rsid w:val="00443A1F"/>
    <w:rsid w:val="004458A6"/>
    <w:rsid w:val="00464C1E"/>
    <w:rsid w:val="0048581B"/>
    <w:rsid w:val="00494095"/>
    <w:rsid w:val="004948EC"/>
    <w:rsid w:val="004A4911"/>
    <w:rsid w:val="004A531F"/>
    <w:rsid w:val="004B6BC7"/>
    <w:rsid w:val="004B7C5F"/>
    <w:rsid w:val="004C304F"/>
    <w:rsid w:val="004C7AE1"/>
    <w:rsid w:val="004D40E5"/>
    <w:rsid w:val="004D605A"/>
    <w:rsid w:val="004E57BE"/>
    <w:rsid w:val="004E5E93"/>
    <w:rsid w:val="004F2C33"/>
    <w:rsid w:val="004F5630"/>
    <w:rsid w:val="004F6D6D"/>
    <w:rsid w:val="00514F5B"/>
    <w:rsid w:val="0051572F"/>
    <w:rsid w:val="00520482"/>
    <w:rsid w:val="005204B0"/>
    <w:rsid w:val="005264E7"/>
    <w:rsid w:val="00527E4D"/>
    <w:rsid w:val="00541D9E"/>
    <w:rsid w:val="005501DB"/>
    <w:rsid w:val="00552B61"/>
    <w:rsid w:val="0055478D"/>
    <w:rsid w:val="00554C8E"/>
    <w:rsid w:val="00561927"/>
    <w:rsid w:val="00577E09"/>
    <w:rsid w:val="00583A0F"/>
    <w:rsid w:val="00587BDE"/>
    <w:rsid w:val="00591426"/>
    <w:rsid w:val="005917C1"/>
    <w:rsid w:val="005957EF"/>
    <w:rsid w:val="005A2AC4"/>
    <w:rsid w:val="005A4B64"/>
    <w:rsid w:val="005A4EC3"/>
    <w:rsid w:val="005A4FE9"/>
    <w:rsid w:val="005A5D17"/>
    <w:rsid w:val="005B3D08"/>
    <w:rsid w:val="005B455E"/>
    <w:rsid w:val="005C389E"/>
    <w:rsid w:val="005C489B"/>
    <w:rsid w:val="005D703C"/>
    <w:rsid w:val="005E03CF"/>
    <w:rsid w:val="005E0C68"/>
    <w:rsid w:val="005E1CE2"/>
    <w:rsid w:val="005E31AD"/>
    <w:rsid w:val="005F7308"/>
    <w:rsid w:val="00600665"/>
    <w:rsid w:val="00600FAA"/>
    <w:rsid w:val="00605EFC"/>
    <w:rsid w:val="006205B7"/>
    <w:rsid w:val="006310BD"/>
    <w:rsid w:val="00631B3B"/>
    <w:rsid w:val="00636FE5"/>
    <w:rsid w:val="00640C2F"/>
    <w:rsid w:val="006438E2"/>
    <w:rsid w:val="00651376"/>
    <w:rsid w:val="00660A54"/>
    <w:rsid w:val="00665582"/>
    <w:rsid w:val="006668CA"/>
    <w:rsid w:val="00675D51"/>
    <w:rsid w:val="00694D3F"/>
    <w:rsid w:val="00697F08"/>
    <w:rsid w:val="006B189E"/>
    <w:rsid w:val="006B61E9"/>
    <w:rsid w:val="006C15F5"/>
    <w:rsid w:val="006C1B75"/>
    <w:rsid w:val="006C35CE"/>
    <w:rsid w:val="006D242A"/>
    <w:rsid w:val="006D7D1E"/>
    <w:rsid w:val="006E018C"/>
    <w:rsid w:val="006E3109"/>
    <w:rsid w:val="006E479A"/>
    <w:rsid w:val="006F2569"/>
    <w:rsid w:val="006F33F9"/>
    <w:rsid w:val="006F685B"/>
    <w:rsid w:val="006F7182"/>
    <w:rsid w:val="00703E54"/>
    <w:rsid w:val="007118B6"/>
    <w:rsid w:val="0071655E"/>
    <w:rsid w:val="00716D03"/>
    <w:rsid w:val="00724A82"/>
    <w:rsid w:val="00731355"/>
    <w:rsid w:val="00740E16"/>
    <w:rsid w:val="007415A7"/>
    <w:rsid w:val="007440B6"/>
    <w:rsid w:val="00752AC0"/>
    <w:rsid w:val="00760046"/>
    <w:rsid w:val="00782974"/>
    <w:rsid w:val="00785815"/>
    <w:rsid w:val="00790D75"/>
    <w:rsid w:val="007A2AA9"/>
    <w:rsid w:val="007A5E48"/>
    <w:rsid w:val="007A71AB"/>
    <w:rsid w:val="007A75D1"/>
    <w:rsid w:val="007B2D5B"/>
    <w:rsid w:val="007B2E4C"/>
    <w:rsid w:val="007C4219"/>
    <w:rsid w:val="007D50E9"/>
    <w:rsid w:val="007E089E"/>
    <w:rsid w:val="007E748E"/>
    <w:rsid w:val="008002DE"/>
    <w:rsid w:val="008002F8"/>
    <w:rsid w:val="008009E1"/>
    <w:rsid w:val="008249ED"/>
    <w:rsid w:val="008255BB"/>
    <w:rsid w:val="00825CB5"/>
    <w:rsid w:val="00830EF1"/>
    <w:rsid w:val="0083629E"/>
    <w:rsid w:val="00847308"/>
    <w:rsid w:val="00851E83"/>
    <w:rsid w:val="00855708"/>
    <w:rsid w:val="008579DD"/>
    <w:rsid w:val="00863ABD"/>
    <w:rsid w:val="00863B96"/>
    <w:rsid w:val="00877288"/>
    <w:rsid w:val="00883F93"/>
    <w:rsid w:val="00892246"/>
    <w:rsid w:val="00893F3C"/>
    <w:rsid w:val="00896C19"/>
    <w:rsid w:val="00897589"/>
    <w:rsid w:val="008A03DC"/>
    <w:rsid w:val="008A421C"/>
    <w:rsid w:val="008A57FA"/>
    <w:rsid w:val="008A7A2D"/>
    <w:rsid w:val="008B627A"/>
    <w:rsid w:val="008B7BB9"/>
    <w:rsid w:val="008B7CD9"/>
    <w:rsid w:val="008C7310"/>
    <w:rsid w:val="008D5AEC"/>
    <w:rsid w:val="008E4426"/>
    <w:rsid w:val="008E640C"/>
    <w:rsid w:val="008F0474"/>
    <w:rsid w:val="008F4458"/>
    <w:rsid w:val="008F4942"/>
    <w:rsid w:val="008F7284"/>
    <w:rsid w:val="00906387"/>
    <w:rsid w:val="0091025C"/>
    <w:rsid w:val="00914CDA"/>
    <w:rsid w:val="009322D3"/>
    <w:rsid w:val="00933B8C"/>
    <w:rsid w:val="00934C12"/>
    <w:rsid w:val="00937732"/>
    <w:rsid w:val="0094418A"/>
    <w:rsid w:val="009447F7"/>
    <w:rsid w:val="00947DE0"/>
    <w:rsid w:val="00951048"/>
    <w:rsid w:val="00960485"/>
    <w:rsid w:val="00960A79"/>
    <w:rsid w:val="00961D27"/>
    <w:rsid w:val="009653EE"/>
    <w:rsid w:val="009745BF"/>
    <w:rsid w:val="00977F06"/>
    <w:rsid w:val="009813B4"/>
    <w:rsid w:val="00982CDA"/>
    <w:rsid w:val="00984336"/>
    <w:rsid w:val="009A3387"/>
    <w:rsid w:val="009B4729"/>
    <w:rsid w:val="009B677A"/>
    <w:rsid w:val="009D2DAD"/>
    <w:rsid w:val="009D6E55"/>
    <w:rsid w:val="009D6EC3"/>
    <w:rsid w:val="009E0DC0"/>
    <w:rsid w:val="009E601A"/>
    <w:rsid w:val="009E719D"/>
    <w:rsid w:val="00A00912"/>
    <w:rsid w:val="00A01E10"/>
    <w:rsid w:val="00A04375"/>
    <w:rsid w:val="00A1112A"/>
    <w:rsid w:val="00A1594E"/>
    <w:rsid w:val="00A20518"/>
    <w:rsid w:val="00A21265"/>
    <w:rsid w:val="00A21BC2"/>
    <w:rsid w:val="00A27568"/>
    <w:rsid w:val="00A442A6"/>
    <w:rsid w:val="00A458F0"/>
    <w:rsid w:val="00A54A81"/>
    <w:rsid w:val="00A5516E"/>
    <w:rsid w:val="00A613CC"/>
    <w:rsid w:val="00A70C3F"/>
    <w:rsid w:val="00A80C5C"/>
    <w:rsid w:val="00A81792"/>
    <w:rsid w:val="00A833C2"/>
    <w:rsid w:val="00A83E66"/>
    <w:rsid w:val="00A86C50"/>
    <w:rsid w:val="00A9370C"/>
    <w:rsid w:val="00A95C58"/>
    <w:rsid w:val="00AB4CAF"/>
    <w:rsid w:val="00AC1D44"/>
    <w:rsid w:val="00AD00D7"/>
    <w:rsid w:val="00AD2EF3"/>
    <w:rsid w:val="00AE5A92"/>
    <w:rsid w:val="00AE67C3"/>
    <w:rsid w:val="00AF2E5A"/>
    <w:rsid w:val="00AF5044"/>
    <w:rsid w:val="00AF64F0"/>
    <w:rsid w:val="00B00D06"/>
    <w:rsid w:val="00B05B4C"/>
    <w:rsid w:val="00B05C6C"/>
    <w:rsid w:val="00B10B09"/>
    <w:rsid w:val="00B10E7C"/>
    <w:rsid w:val="00B11189"/>
    <w:rsid w:val="00B136DC"/>
    <w:rsid w:val="00B15C94"/>
    <w:rsid w:val="00B1628C"/>
    <w:rsid w:val="00B2095E"/>
    <w:rsid w:val="00B227E5"/>
    <w:rsid w:val="00B3204E"/>
    <w:rsid w:val="00B423CA"/>
    <w:rsid w:val="00B42564"/>
    <w:rsid w:val="00B459CD"/>
    <w:rsid w:val="00B45C8D"/>
    <w:rsid w:val="00B56762"/>
    <w:rsid w:val="00B60971"/>
    <w:rsid w:val="00B62863"/>
    <w:rsid w:val="00B808AC"/>
    <w:rsid w:val="00B80E13"/>
    <w:rsid w:val="00B83B1A"/>
    <w:rsid w:val="00B83EC2"/>
    <w:rsid w:val="00B90720"/>
    <w:rsid w:val="00B93AA7"/>
    <w:rsid w:val="00BA6BB3"/>
    <w:rsid w:val="00BB4A5C"/>
    <w:rsid w:val="00BD199D"/>
    <w:rsid w:val="00BD3FD6"/>
    <w:rsid w:val="00BE0342"/>
    <w:rsid w:val="00BF58FA"/>
    <w:rsid w:val="00C00BE0"/>
    <w:rsid w:val="00C10760"/>
    <w:rsid w:val="00C10BFF"/>
    <w:rsid w:val="00C1156C"/>
    <w:rsid w:val="00C13364"/>
    <w:rsid w:val="00C156A6"/>
    <w:rsid w:val="00C24B57"/>
    <w:rsid w:val="00C37767"/>
    <w:rsid w:val="00C44302"/>
    <w:rsid w:val="00C46907"/>
    <w:rsid w:val="00C60C45"/>
    <w:rsid w:val="00C624BA"/>
    <w:rsid w:val="00C65A6A"/>
    <w:rsid w:val="00C719DD"/>
    <w:rsid w:val="00C7311D"/>
    <w:rsid w:val="00C808B0"/>
    <w:rsid w:val="00C813A0"/>
    <w:rsid w:val="00C86087"/>
    <w:rsid w:val="00C86B14"/>
    <w:rsid w:val="00C91D72"/>
    <w:rsid w:val="00C9397B"/>
    <w:rsid w:val="00CA34F1"/>
    <w:rsid w:val="00CA4BE8"/>
    <w:rsid w:val="00CB096B"/>
    <w:rsid w:val="00CD03E4"/>
    <w:rsid w:val="00CD0C6E"/>
    <w:rsid w:val="00CE1A3D"/>
    <w:rsid w:val="00CE3910"/>
    <w:rsid w:val="00CE7BCC"/>
    <w:rsid w:val="00CF4BAA"/>
    <w:rsid w:val="00CF669E"/>
    <w:rsid w:val="00D01F99"/>
    <w:rsid w:val="00D0739C"/>
    <w:rsid w:val="00D10D59"/>
    <w:rsid w:val="00D16420"/>
    <w:rsid w:val="00D2104B"/>
    <w:rsid w:val="00D24ABC"/>
    <w:rsid w:val="00D327EE"/>
    <w:rsid w:val="00D431AE"/>
    <w:rsid w:val="00D46AAA"/>
    <w:rsid w:val="00D57946"/>
    <w:rsid w:val="00D62297"/>
    <w:rsid w:val="00D63E81"/>
    <w:rsid w:val="00D710D3"/>
    <w:rsid w:val="00D73528"/>
    <w:rsid w:val="00D840E5"/>
    <w:rsid w:val="00D95317"/>
    <w:rsid w:val="00D95D7D"/>
    <w:rsid w:val="00D97D2A"/>
    <w:rsid w:val="00DA114D"/>
    <w:rsid w:val="00DA27F7"/>
    <w:rsid w:val="00DA40B1"/>
    <w:rsid w:val="00DA7A19"/>
    <w:rsid w:val="00DB2446"/>
    <w:rsid w:val="00DB4C05"/>
    <w:rsid w:val="00DB656E"/>
    <w:rsid w:val="00DC11CD"/>
    <w:rsid w:val="00DC195A"/>
    <w:rsid w:val="00DC44FE"/>
    <w:rsid w:val="00DC5B90"/>
    <w:rsid w:val="00DD2AFD"/>
    <w:rsid w:val="00DE0615"/>
    <w:rsid w:val="00DE660D"/>
    <w:rsid w:val="00DE70BE"/>
    <w:rsid w:val="00DF1AFF"/>
    <w:rsid w:val="00DF4A9D"/>
    <w:rsid w:val="00DF60CE"/>
    <w:rsid w:val="00DF632B"/>
    <w:rsid w:val="00E239E9"/>
    <w:rsid w:val="00E30909"/>
    <w:rsid w:val="00E32500"/>
    <w:rsid w:val="00E4010F"/>
    <w:rsid w:val="00E4502F"/>
    <w:rsid w:val="00E548C6"/>
    <w:rsid w:val="00E64CEF"/>
    <w:rsid w:val="00E678F5"/>
    <w:rsid w:val="00E72BFB"/>
    <w:rsid w:val="00E74C3C"/>
    <w:rsid w:val="00E76449"/>
    <w:rsid w:val="00E84B1E"/>
    <w:rsid w:val="00E91B08"/>
    <w:rsid w:val="00E96787"/>
    <w:rsid w:val="00EB7D76"/>
    <w:rsid w:val="00EC37F1"/>
    <w:rsid w:val="00ED6475"/>
    <w:rsid w:val="00ED7919"/>
    <w:rsid w:val="00EE2B6F"/>
    <w:rsid w:val="00EE6EB6"/>
    <w:rsid w:val="00EF5396"/>
    <w:rsid w:val="00F00277"/>
    <w:rsid w:val="00F03837"/>
    <w:rsid w:val="00F05679"/>
    <w:rsid w:val="00F13547"/>
    <w:rsid w:val="00F15AD1"/>
    <w:rsid w:val="00F25950"/>
    <w:rsid w:val="00F47A8E"/>
    <w:rsid w:val="00F54487"/>
    <w:rsid w:val="00F55A6F"/>
    <w:rsid w:val="00F71927"/>
    <w:rsid w:val="00F7193C"/>
    <w:rsid w:val="00F85853"/>
    <w:rsid w:val="00F938D0"/>
    <w:rsid w:val="00FB0EF9"/>
    <w:rsid w:val="00FB1C69"/>
    <w:rsid w:val="00FB603D"/>
    <w:rsid w:val="00FC11EC"/>
    <w:rsid w:val="00FC5692"/>
    <w:rsid w:val="00FE0849"/>
    <w:rsid w:val="08AD70AD"/>
    <w:rsid w:val="19297064"/>
    <w:rsid w:val="2AAF7B6A"/>
    <w:rsid w:val="349119BD"/>
    <w:rsid w:val="44E0368B"/>
    <w:rsid w:val="450A72F3"/>
    <w:rsid w:val="46D77DB5"/>
    <w:rsid w:val="53FE5372"/>
    <w:rsid w:val="58CF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B1212"/>
  <w15:docId w15:val="{91E01D58-2BA5-4A4D-B5A9-F06CD7EF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60" w:lineRule="auto"/>
    </w:pPr>
    <w:rPr>
      <w:rFonts w:ascii="宋体"/>
      <w:sz w:val="24"/>
      <w:szCs w:val="20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rPr>
      <w:rFonts w:ascii="宋体" w:eastAsia="宋体" w:hAnsi="Times New Roman" w:cs="Times New Roman"/>
      <w:sz w:val="24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D57E6-24B3-4759-9985-48CD1518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6</Words>
  <Characters>344</Characters>
  <Application>Microsoft Office Word</Application>
  <DocSecurity>0</DocSecurity>
  <Lines>15</Lines>
  <Paragraphs>14</Paragraphs>
  <ScaleCrop>false</ScaleCrop>
  <Company>ihom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林</dc:creator>
  <cp:lastModifiedBy>juan wang</cp:lastModifiedBy>
  <cp:revision>8</cp:revision>
  <cp:lastPrinted>2017-04-24T03:07:00Z</cp:lastPrinted>
  <dcterms:created xsi:type="dcterms:W3CDTF">2025-12-11T10:59:00Z</dcterms:created>
  <dcterms:modified xsi:type="dcterms:W3CDTF">2025-12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